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5585296F" w:rsidR="00A1056E" w:rsidRDefault="009E7EAC" w:rsidP="00A1056E">
      <w:pPr>
        <w:rPr>
          <w:color w:val="A6A6A6"/>
          <w:sz w:val="44"/>
          <w:szCs w:val="44"/>
          <w:lang w:eastAsia="ko-KR"/>
        </w:rPr>
      </w:pPr>
      <w:bookmarkStart w:id="0" w:name="_Hlk111104779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2FF1C56" wp14:editId="3BF59A5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08" w14:textId="30B9E69C" w:rsidR="00241575" w:rsidRPr="00E644EA" w:rsidRDefault="003B08EA" w:rsidP="004B7662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</w:pPr>
      <w:bookmarkStart w:id="1" w:name="_Hlk533704436"/>
      <w:r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S</w:t>
      </w:r>
      <w:r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KT</w:t>
      </w:r>
      <w:r w:rsidR="00DE7DBD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, </w:t>
      </w:r>
      <w:r w:rsidR="00C74348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>BGF</w:t>
      </w:r>
      <w:r w:rsidR="004E3C22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t xml:space="preserve"> </w:t>
      </w:r>
      <w:proofErr w:type="spellStart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리테일과</w:t>
      </w:r>
      <w:proofErr w:type="spellEnd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생활밀착형</w:t>
      </w:r>
      <w:r w:rsidR="00D20BCE" w:rsidRPr="00E644EA">
        <w:rPr>
          <w:rFonts w:ascii="HY견고딕" w:eastAsia="HY견고딕" w:hAnsi="Moebius" w:cs="Arial"/>
          <w:bCs/>
          <w:kern w:val="2"/>
          <w:sz w:val="56"/>
          <w:szCs w:val="56"/>
          <w:lang w:eastAsia="ko-KR"/>
        </w:rPr>
        <w:br/>
      </w:r>
      <w:proofErr w:type="spellStart"/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스마트홈</w:t>
      </w:r>
      <w:proofErr w:type="spellEnd"/>
      <w:r w:rsidR="00D20BCE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서비스 </w:t>
      </w:r>
      <w:r w:rsidR="0020484B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>활성화 나선다</w:t>
      </w:r>
      <w:r w:rsidR="00C74348" w:rsidRPr="00E644EA">
        <w:rPr>
          <w:rFonts w:ascii="HY견고딕" w:eastAsia="HY견고딕" w:hAnsi="Moebius" w:cs="Arial" w:hint="eastAsia"/>
          <w:bCs/>
          <w:kern w:val="2"/>
          <w:sz w:val="56"/>
          <w:szCs w:val="56"/>
          <w:lang w:eastAsia="ko-KR"/>
        </w:rPr>
        <w:t xml:space="preserve"> </w:t>
      </w:r>
    </w:p>
    <w:bookmarkEnd w:id="1"/>
    <w:p w14:paraId="6EC993A4" w14:textId="065C1BC1" w:rsidR="00241575" w:rsidRPr="008325EE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CA6A2D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CA6A2D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편의점 브랜드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CU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의 전국 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16,000</w:t>
      </w:r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여개 점포 정보를 </w:t>
      </w:r>
      <w:r w:rsidR="008325EE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NUGU</w:t>
      </w:r>
      <w:r w:rsidR="0071423D" w:rsidRPr="008325E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proofErr w:type="spellStart"/>
      <w:proofErr w:type="gramStart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스마트홈</w:t>
      </w:r>
      <w:proofErr w:type="spellEnd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 앱에서</w:t>
      </w:r>
      <w:proofErr w:type="gramEnd"/>
      <w:r w:rsidR="0071423D" w:rsidRPr="008325E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제공</w:t>
      </w:r>
    </w:p>
    <w:p w14:paraId="4631F982" w14:textId="13BAE8CE" w:rsidR="00241575" w:rsidRPr="00E90BDF" w:rsidRDefault="00241575" w:rsidP="004B7662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725AB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725AB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전국 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600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여개 아파트 단지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,</w:t>
      </w:r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DB4BC1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50만 </w:t>
      </w:r>
      <w:r w:rsidR="00DB4BC1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세대</w:t>
      </w:r>
      <w:r w:rsidR="00DF666F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gramStart"/>
      <w:r w:rsidR="00DF666F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이용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proofErr w:type="gramEnd"/>
      <w:r w:rsidR="00810A0D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90BD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A7444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AI </w:t>
      </w:r>
      <w:r w:rsidR="008A7444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기반 </w:t>
      </w:r>
      <w:r w:rsidR="00DF666F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NUGU</w:t>
      </w:r>
      <w:r w:rsidR="00D50BD6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proofErr w:type="spellStart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스마트홈</w:t>
      </w:r>
      <w:proofErr w:type="spellEnd"/>
      <w:r w:rsidR="00D50BD6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서비스</w:t>
      </w:r>
      <w:r w:rsidR="00B45CFA" w:rsidRPr="00E90BD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B45CFA" w:rsidRPr="00E90BD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활성화</w:t>
      </w:r>
    </w:p>
    <w:p w14:paraId="063DBEAE" w14:textId="4BBB3544" w:rsidR="00241575" w:rsidRPr="004F6947" w:rsidRDefault="00241575" w:rsidP="00241575">
      <w:pPr>
        <w:pStyle w:val="ab"/>
        <w:tabs>
          <w:tab w:val="right" w:pos="9405"/>
        </w:tabs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76F0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생활 밀착형 서비스를 제공하는 </w:t>
      </w:r>
      <w:r w:rsidR="00D125E9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대한민국 대표 공동주택 플랫폼으로</w:t>
      </w:r>
      <w:r w:rsidR="00236504" w:rsidRPr="00236504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 xml:space="preserve"> 거듭날 것</w:t>
      </w:r>
      <w:r w:rsidR="00AD336E" w:rsidRPr="00236504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  <w:t>”</w:t>
      </w:r>
      <w:r w:rsidR="00AD336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D45002" w:rsidR="00902531" w:rsidRPr="00CD3C71" w:rsidRDefault="008B580C" w:rsidP="008325E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329AD066" w14:textId="77777777" w:rsidR="00725AB6" w:rsidRPr="00FF1DAF" w:rsidRDefault="00725AB6" w:rsidP="00725AB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399871" w14:textId="10629E8B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A6A2D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D336E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EB2FDC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549A1A84" w14:textId="77777777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DD92A68" w14:textId="711CF273" w:rsidR="00241575" w:rsidRPr="00183044" w:rsidRDefault="000A1FDE" w:rsidP="00DC6C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8B7FE3">
        <w:rPr>
          <w:rFonts w:ascii="맑은 고딕" w:hAnsi="맑은 고딕"/>
          <w:sz w:val="24"/>
          <w:szCs w:val="24"/>
          <w:lang w:eastAsia="ko-KR"/>
        </w:rPr>
        <w:t>SK</w:t>
      </w:r>
      <w:r w:rsidRPr="000A1FD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텔레콤(대표이사 사장 유영상,</w:t>
      </w:r>
      <w:r w:rsidRPr="000A1FD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9156AA" w:rsidRPr="009156A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www.sktelecom.com)이 </w:t>
      </w:r>
      <w:r w:rsidR="00EB2FDC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CA2E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리테일(대표이사 </w:t>
      </w:r>
      <w:proofErr w:type="spellStart"/>
      <w:r w:rsidR="00A138FA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사장이건준</w:t>
      </w:r>
      <w:proofErr w:type="spellEnd"/>
      <w:r w:rsidR="0095369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과 </w:t>
      </w:r>
      <w:proofErr w:type="spellStart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파트너 서비스 업무협약을 </w:t>
      </w:r>
      <w:r w:rsidR="008B7FE3">
        <w:rPr>
          <w:rFonts w:ascii="맑은 고딕" w:hAnsi="맑은 고딕"/>
          <w:color w:val="000000" w:themeColor="text1"/>
          <w:sz w:val="24"/>
          <w:szCs w:val="24"/>
          <w:lang w:eastAsia="ko-KR"/>
        </w:rPr>
        <w:t>28</w:t>
      </w:r>
      <w:r w:rsidR="008B7FE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일 체결했다고</w:t>
      </w:r>
      <w:r w:rsidR="00AD336E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3F3CD3A3" w14:textId="77777777" w:rsidR="00241575" w:rsidRPr="00183044" w:rsidRDefault="00241575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303103C" w14:textId="5B5F2F89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번 협약을 통해 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SKT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와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B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GF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은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국내 편의점 브랜드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1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6,000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여개 점포에 대한 정보를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앱을 통해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을 대상으로 제공하게 </w:t>
      </w:r>
      <w:r w:rsid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됐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24C4F562" w14:textId="77777777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769247B4" w14:textId="620EBE35" w:rsidR="00A6071B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DC6C75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용 입주민들은 입주단지 주변의 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>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주소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전화번호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프로모션 정보를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 w:rsidR="00212536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의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동네</w:t>
      </w:r>
      <w:r w:rsidR="0021253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가게 커뮤니티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에서 편리하게 확인할 수 있으며,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또한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C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편의점의 타임세일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1+1 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행사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/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벤트 등을 </w:t>
      </w:r>
      <w:r w:rsidR="00DC174C">
        <w:rPr>
          <w:rFonts w:ascii="맑은 고딕" w:hAnsi="맑은 고딕"/>
          <w:color w:val="000000" w:themeColor="text1"/>
          <w:sz w:val="24"/>
          <w:szCs w:val="24"/>
          <w:lang w:eastAsia="ko-KR"/>
        </w:rPr>
        <w:t>NUGU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스마트홈 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앱 알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림이나 공지사항을 통</w:t>
      </w:r>
      <w:r w:rsidR="00DC174C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손쉽게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이</w:t>
      </w:r>
      <w:r w:rsidRPr="00183044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용할 수 있다</w:t>
      </w:r>
      <w:r w:rsidR="00A6071B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.</w:t>
      </w:r>
    </w:p>
    <w:p w14:paraId="7A2DE100" w14:textId="4DF2CC3E" w:rsidR="000C1FD8" w:rsidRPr="00183044" w:rsidRDefault="000C1FD8" w:rsidP="0018304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183044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</w:p>
    <w:p w14:paraId="6568F1D3" w14:textId="705002C6" w:rsidR="00840AE6" w:rsidRDefault="0065337D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SK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는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지난 ‘15년 주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간 내 기기들을 앱으로 원격 모니터링 및 제어하는 </w:t>
      </w:r>
      <w:r w:rsidR="00147887">
        <w:rPr>
          <w:rFonts w:ascii="맑은 고딕" w:hAnsi="맑은 고딕"/>
          <w:color w:val="000000" w:themeColor="text1"/>
          <w:sz w:val="24"/>
          <w:szCs w:val="24"/>
          <w:lang w:eastAsia="ko-KR"/>
        </w:rPr>
        <w:t>N</w:t>
      </w:r>
      <w:r w:rsidR="0073207E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UGU </w:t>
      </w:r>
      <w:proofErr w:type="spellStart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출시하고, 공동주택단지의 홈 네트워크와 연동해 빌트인 형태로 탑재된 조명과 난방기기 제어까지 가능하도록 발전시켜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왔다.</w:t>
      </w:r>
      <w:r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7CF37E3C" w14:textId="77777777" w:rsidR="00840AE6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F48FB5B" w14:textId="4DA02AAB" w:rsidR="0065337D" w:rsidRPr="0065337D" w:rsidRDefault="00840AE6" w:rsidP="0065337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또한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공동주택 생활 전반에 새로운 가치를 </w:t>
      </w:r>
      <w:bookmarkStart w:id="2" w:name="_GoBack"/>
      <w:bookmarkEnd w:id="2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하기 위하여 신축은 물론 기축 공동주택단지 입주민들의 생활 편의를 제고할 다양한 신규 기능들을 선보여 왔다.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를 통해 입주민들은 ▲공동 현관문 자동 출입 ▲주차위치 확인 ▲무인택배 도착 알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lastRenderedPageBreak/>
        <w:t>림 ▲단지 내 투표 ▲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공용시설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예약 ▲</w:t>
      </w:r>
      <w:r w:rsidR="0065337D" w:rsidRPr="0065337D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인근 </w:t>
      </w:r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상가 할인정보 등 다양한 기능을 </w:t>
      </w:r>
      <w:r w:rsidR="00BA0A9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AI </w:t>
      </w:r>
      <w:r w:rsidR="00BA0A9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기반의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65337D" w:rsidRPr="0065337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을 통해 이용할 수 있다.</w:t>
      </w:r>
    </w:p>
    <w:p w14:paraId="647951D7" w14:textId="7265BA93" w:rsidR="00D603B0" w:rsidRDefault="00D603B0" w:rsidP="0024157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1F4BB735" w14:textId="472494A6" w:rsidR="00446BFA" w:rsidRDefault="006A1525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현재 S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N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UGU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은</w:t>
      </w:r>
      <w:proofErr w:type="spellEnd"/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전국 </w:t>
      </w:r>
      <w:r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600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여개 아파트 단지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41ECF">
        <w:rPr>
          <w:rFonts w:ascii="맑은 고딕" w:hAnsi="맑은 고딕"/>
          <w:color w:val="000000" w:themeColor="text1"/>
          <w:sz w:val="24"/>
          <w:szCs w:val="24"/>
          <w:lang w:eastAsia="ko-KR"/>
        </w:rPr>
        <w:t>50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 세대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입주민을 대상으로 서비스를 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제공하고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있으며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대단위 신축 아파트 단지의 대부분을 포괄하고 있다. </w:t>
      </w:r>
    </w:p>
    <w:p w14:paraId="04FE0A0E" w14:textId="77777777" w:rsidR="00446BFA" w:rsidRDefault="00446BFA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CFE96B5" w14:textId="77427921" w:rsidR="006A1525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이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번 국내 편의점 업계 최대 운영사인 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BGF</w:t>
      </w:r>
      <w:r w:rsidR="006A1525" w:rsidRPr="006A1525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리테일과의 업무 협약을 통해 한층 업그레이드된 지역 밀착형 플랫폼 서비스로 진화해 나갈 예정이다</w:t>
      </w:r>
      <w:r w:rsidR="006A1525" w:rsidRPr="006A1525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="00446BFA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 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이런 협력의 일환으로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양사는</w:t>
      </w:r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향후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NUGU </w:t>
      </w:r>
      <w:proofErr w:type="spellStart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홈</w:t>
      </w:r>
      <w:proofErr w:type="spellEnd"/>
      <w:r w:rsidR="00017DD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앱 이용자를 위한 </w:t>
      </w:r>
      <w:r w:rsidR="00017DD2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CU 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편의점 </w:t>
      </w:r>
      <w:r w:rsidR="00841EC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혜택 연동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등 소비자 라이프스타일에 맞춘 합리적 쇼핑을 </w:t>
      </w:r>
      <w:r w:rsidR="00D505A2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지원하는</w:t>
      </w:r>
      <w:r w:rsidR="007A4F7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생활 밀착형 서비스로써 고객의 가치를 높이는데 공동으로 노력하기로 했다.</w:t>
      </w:r>
    </w:p>
    <w:p w14:paraId="6CB2FC56" w14:textId="2987669B" w:rsidR="007853B8" w:rsidRDefault="007853B8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515F5ECF" w14:textId="06D604CC" w:rsidR="00D62923" w:rsidRDefault="00D62923" w:rsidP="00D629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윤현상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A</w:t>
      </w:r>
      <w:proofErr w:type="gramStart"/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.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상품</w:t>
      </w:r>
      <w:proofErr w:type="gram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담당은 “SKT는 </w:t>
      </w:r>
      <w:r w:rsidR="002F16D3">
        <w:rPr>
          <w:rFonts w:ascii="맑은 고딕" w:hAnsi="맑은 고딕"/>
          <w:color w:val="000000" w:themeColor="text1"/>
          <w:sz w:val="24"/>
          <w:szCs w:val="24"/>
          <w:lang w:eastAsia="ko-KR"/>
        </w:rPr>
        <w:t>AI(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인공지능</w:t>
      </w:r>
      <w:r w:rsidR="002F16D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)를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활용한 </w:t>
      </w:r>
      <w:proofErr w:type="spellStart"/>
      <w:r w:rsidR="00931CF1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스마트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홈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서비스를 통해 고객들의 혁신적인 라이프스타일을 지원해 왔다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 xml:space="preserve">” 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며 </w:t>
      </w:r>
      <w:r w:rsidRPr="00D62923">
        <w:rPr>
          <w:rFonts w:ascii="맑은 고딕" w:hAnsi="맑은 고딕"/>
          <w:color w:val="000000" w:themeColor="text1"/>
          <w:sz w:val="24"/>
          <w:szCs w:val="24"/>
          <w:lang w:eastAsia="ko-KR"/>
        </w:rPr>
        <w:t>“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향후 고객 생활 현장에 밀착한 커뮤니티 서비스와 외부의 다양한 생활형 서비스를 연계하는 대한민국 대표 공동주택 플랫폼을 만들어 </w:t>
      </w:r>
      <w:proofErr w:type="spellStart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나가겠다”고</w:t>
      </w:r>
      <w:proofErr w:type="spellEnd"/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85322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밝혔</w:t>
      </w: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다.</w:t>
      </w:r>
    </w:p>
    <w:p w14:paraId="4A78096C" w14:textId="69204573" w:rsidR="007853B8" w:rsidRPr="00D62923" w:rsidRDefault="00D62923" w:rsidP="006A152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  <w:r w:rsidRPr="00D6292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 </w:t>
      </w:r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6305B" w:rsidRPr="0077638F" w14:paraId="055CC4BD" w14:textId="77777777" w:rsidTr="007825AD">
        <w:trPr>
          <w:trHeight w:val="2235"/>
        </w:trPr>
        <w:tc>
          <w:tcPr>
            <w:tcW w:w="9781" w:type="dxa"/>
            <w:vAlign w:val="center"/>
          </w:tcPr>
          <w:p w14:paraId="34808F7F" w14:textId="77777777" w:rsidR="0016305B" w:rsidRPr="003F081F" w:rsidRDefault="0016305B" w:rsidP="0033558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0DD979" w14:textId="407835B9" w:rsidR="0016305B" w:rsidRPr="009951D9" w:rsidRDefault="002E3AEC" w:rsidP="007825AD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0A1FDE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SK</w:t>
            </w:r>
            <w:r w:rsidRPr="000A1FDE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 w:rsidRPr="009156AA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 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BGF </w:t>
            </w:r>
            <w:proofErr w:type="spellStart"/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리테일과</w:t>
            </w:r>
            <w:proofErr w:type="spellEnd"/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파트너 서비스 업무협약을 체</w:t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결하고,</w:t>
            </w:r>
            <w:r w:rsidR="003C7AF0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7825AD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 w:rsidR="003C7AF0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국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편의점 브랜드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CU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의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6,000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여개 점포에 대한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주소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전화번호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/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프로모션 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등의 </w:t>
            </w:r>
            <w:r w:rsidR="007825AD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정보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를 </w:t>
            </w:r>
            <w:r w:rsidR="009951D9" w:rsidRPr="00183044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NUGU </w:t>
            </w:r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스마트홈 앱을 통해 </w:t>
            </w:r>
            <w:proofErr w:type="spellStart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스마트홈</w:t>
            </w:r>
            <w:proofErr w:type="spellEnd"/>
            <w:r w:rsidR="009951D9" w:rsidRPr="0018304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이용 입주민을 대상으로 제공</w:t>
            </w:r>
            <w:r w:rsidR="007825AD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한다고 밝혔다.</w:t>
            </w:r>
          </w:p>
        </w:tc>
      </w:tr>
    </w:tbl>
    <w:p w14:paraId="52F4289A" w14:textId="77777777" w:rsidR="0016305B" w:rsidRDefault="0016305B" w:rsidP="0016305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9EC1D25" w14:textId="01754F7A" w:rsidR="00241575" w:rsidRDefault="00241575" w:rsidP="00241575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▶ </w:t>
      </w:r>
      <w:proofErr w:type="gramStart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관련문의 :</w:t>
      </w:r>
      <w:proofErr w:type="gramEnd"/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 xml:space="preserve"> SK텔레콤 </w:t>
      </w:r>
      <w:r w:rsidR="00E932FD"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혁신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PR팀 김재익 매니저 (02-6100-</w:t>
      </w:r>
      <w:r>
        <w:rPr>
          <w:rFonts w:ascii="맑은 고딕" w:hAnsi="맑은 고딕"/>
          <w:b/>
          <w:bCs/>
          <w:color w:val="111111"/>
          <w:spacing w:val="-6"/>
          <w:shd w:val="clear" w:color="auto" w:fill="FFFFFF"/>
          <w:lang w:eastAsia="ko-KR"/>
        </w:rPr>
        <w:t>6714</w:t>
      </w:r>
      <w:r>
        <w:rPr>
          <w:rFonts w:ascii="맑은 고딕" w:hAnsi="맑은 고딕" w:hint="eastAsia"/>
          <w:b/>
          <w:bCs/>
          <w:color w:val="111111"/>
          <w:spacing w:val="-6"/>
          <w:shd w:val="clear" w:color="auto" w:fill="FFFFFF"/>
          <w:lang w:eastAsia="ko-KR"/>
        </w:rPr>
        <w:t>)</w:t>
      </w:r>
    </w:p>
    <w:p w14:paraId="08A9ACA1" w14:textId="77777777" w:rsidR="00E2559F" w:rsidRPr="00241575" w:rsidRDefault="00E2559F" w:rsidP="00E2559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05052CF" w14:textId="77777777" w:rsidR="00E2559F" w:rsidRPr="008F775E" w:rsidRDefault="00E2559F" w:rsidP="00E2559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2AA968A7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500" w14:textId="5C8EA7E3" w:rsidR="002911A2" w:rsidRPr="0096505E" w:rsidRDefault="002911A2" w:rsidP="00E2559F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2911A2" w:rsidRPr="0096505E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C108" w14:textId="77777777" w:rsidR="00C5356D" w:rsidRDefault="00C5356D">
      <w:pPr>
        <w:spacing w:after="0" w:line="240" w:lineRule="auto"/>
      </w:pPr>
      <w:r>
        <w:separator/>
      </w:r>
    </w:p>
  </w:endnote>
  <w:endnote w:type="continuationSeparator" w:id="0">
    <w:p w14:paraId="531170F5" w14:textId="77777777" w:rsidR="00C5356D" w:rsidRDefault="00C5356D">
      <w:pPr>
        <w:spacing w:after="0" w:line="240" w:lineRule="auto"/>
      </w:pPr>
      <w:r>
        <w:continuationSeparator/>
      </w:r>
    </w:p>
  </w:endnote>
  <w:endnote w:type="continuationNotice" w:id="1">
    <w:p w14:paraId="01DDD9E7" w14:textId="77777777" w:rsidR="00C5356D" w:rsidRDefault="00C53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D47166C" w:rsidR="00422068" w:rsidRDefault="00422068" w:rsidP="002911A2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</w:t>
    </w:r>
    <w:r w:rsidR="00AC3891" w:rsidRPr="001167EC">
      <w:rPr>
        <w:noProof/>
        <w:lang w:eastAsia="ko-KR" w:bidi="ar-SA"/>
      </w:rPr>
      <w:drawing>
        <wp:inline distT="0" distB="0" distL="0" distR="0" wp14:anchorId="5B3426D7" wp14:editId="7AC2FED0">
          <wp:extent cx="619125" cy="152400"/>
          <wp:effectExtent l="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3C98" w14:textId="77777777" w:rsidR="00C5356D" w:rsidRDefault="00C5356D">
      <w:pPr>
        <w:spacing w:after="0" w:line="240" w:lineRule="auto"/>
      </w:pPr>
      <w:r>
        <w:separator/>
      </w:r>
    </w:p>
  </w:footnote>
  <w:footnote w:type="continuationSeparator" w:id="0">
    <w:p w14:paraId="22CB63A8" w14:textId="77777777" w:rsidR="00C5356D" w:rsidRDefault="00C5356D">
      <w:pPr>
        <w:spacing w:after="0" w:line="240" w:lineRule="auto"/>
      </w:pPr>
      <w:r>
        <w:continuationSeparator/>
      </w:r>
    </w:p>
  </w:footnote>
  <w:footnote w:type="continuationNotice" w:id="1">
    <w:p w14:paraId="7176BF07" w14:textId="77777777" w:rsidR="00C5356D" w:rsidRDefault="00C53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F9038BB"/>
    <w:multiLevelType w:val="hybridMultilevel"/>
    <w:tmpl w:val="B0E279F6"/>
    <w:lvl w:ilvl="0" w:tplc="4BB4AAC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2"/>
    <w:rsid w:val="00017DDD"/>
    <w:rsid w:val="000218A3"/>
    <w:rsid w:val="00021EC4"/>
    <w:rsid w:val="00023D81"/>
    <w:rsid w:val="0003072F"/>
    <w:rsid w:val="00031587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2F84"/>
    <w:rsid w:val="0009356E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D41"/>
    <w:rsid w:val="000B3BFF"/>
    <w:rsid w:val="000B5ECE"/>
    <w:rsid w:val="000B6A08"/>
    <w:rsid w:val="000B7563"/>
    <w:rsid w:val="000C00A4"/>
    <w:rsid w:val="000C1FD8"/>
    <w:rsid w:val="000C39E7"/>
    <w:rsid w:val="000C48CE"/>
    <w:rsid w:val="000C4F51"/>
    <w:rsid w:val="000C5FE8"/>
    <w:rsid w:val="000C651B"/>
    <w:rsid w:val="000C74E1"/>
    <w:rsid w:val="000D2627"/>
    <w:rsid w:val="000D4216"/>
    <w:rsid w:val="000D45CA"/>
    <w:rsid w:val="000D4D56"/>
    <w:rsid w:val="000D5940"/>
    <w:rsid w:val="000D6D48"/>
    <w:rsid w:val="000D76D5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A5"/>
    <w:rsid w:val="000E7750"/>
    <w:rsid w:val="000F0D9E"/>
    <w:rsid w:val="000F3464"/>
    <w:rsid w:val="000F5E73"/>
    <w:rsid w:val="000F77E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481B"/>
    <w:rsid w:val="001153DC"/>
    <w:rsid w:val="00115991"/>
    <w:rsid w:val="00116AB7"/>
    <w:rsid w:val="00116C79"/>
    <w:rsid w:val="00116ED5"/>
    <w:rsid w:val="00120513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795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FC0"/>
    <w:rsid w:val="00143225"/>
    <w:rsid w:val="001464E4"/>
    <w:rsid w:val="00146FE2"/>
    <w:rsid w:val="00147887"/>
    <w:rsid w:val="00150517"/>
    <w:rsid w:val="00151939"/>
    <w:rsid w:val="00151D95"/>
    <w:rsid w:val="00151F14"/>
    <w:rsid w:val="001527DE"/>
    <w:rsid w:val="001558AE"/>
    <w:rsid w:val="00156ACB"/>
    <w:rsid w:val="001577A6"/>
    <w:rsid w:val="00157B60"/>
    <w:rsid w:val="00157BA9"/>
    <w:rsid w:val="00160E1B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3044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4BAB"/>
    <w:rsid w:val="001960CB"/>
    <w:rsid w:val="001A066C"/>
    <w:rsid w:val="001A24F9"/>
    <w:rsid w:val="001A31D4"/>
    <w:rsid w:val="001A346C"/>
    <w:rsid w:val="001B0494"/>
    <w:rsid w:val="001B2A2E"/>
    <w:rsid w:val="001B4672"/>
    <w:rsid w:val="001B4836"/>
    <w:rsid w:val="001B7CC2"/>
    <w:rsid w:val="001C0099"/>
    <w:rsid w:val="001C0A3D"/>
    <w:rsid w:val="001C3003"/>
    <w:rsid w:val="001C47C3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363"/>
    <w:rsid w:val="001E7C94"/>
    <w:rsid w:val="001F1FC5"/>
    <w:rsid w:val="001F2CEE"/>
    <w:rsid w:val="001F3B4D"/>
    <w:rsid w:val="001F53E7"/>
    <w:rsid w:val="001F6B9E"/>
    <w:rsid w:val="001F6C93"/>
    <w:rsid w:val="001F7441"/>
    <w:rsid w:val="001F7AD0"/>
    <w:rsid w:val="0020051F"/>
    <w:rsid w:val="00200889"/>
    <w:rsid w:val="002009C5"/>
    <w:rsid w:val="00201639"/>
    <w:rsid w:val="00202A63"/>
    <w:rsid w:val="002040BD"/>
    <w:rsid w:val="0020484B"/>
    <w:rsid w:val="0020685E"/>
    <w:rsid w:val="00210214"/>
    <w:rsid w:val="00210446"/>
    <w:rsid w:val="00210C41"/>
    <w:rsid w:val="0021253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7036"/>
    <w:rsid w:val="00227A98"/>
    <w:rsid w:val="002304A9"/>
    <w:rsid w:val="0023127F"/>
    <w:rsid w:val="00233F54"/>
    <w:rsid w:val="00235259"/>
    <w:rsid w:val="0023603D"/>
    <w:rsid w:val="00236504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6E97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E2B"/>
    <w:rsid w:val="002B03FA"/>
    <w:rsid w:val="002B0D09"/>
    <w:rsid w:val="002B2710"/>
    <w:rsid w:val="002B3221"/>
    <w:rsid w:val="002B35EA"/>
    <w:rsid w:val="002B415D"/>
    <w:rsid w:val="002B4C4C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3919"/>
    <w:rsid w:val="002E3AEC"/>
    <w:rsid w:val="002E4300"/>
    <w:rsid w:val="002E53C7"/>
    <w:rsid w:val="002E75FB"/>
    <w:rsid w:val="002E7D0D"/>
    <w:rsid w:val="002F05E0"/>
    <w:rsid w:val="002F05E9"/>
    <w:rsid w:val="002F167C"/>
    <w:rsid w:val="002F16D3"/>
    <w:rsid w:val="002F1CA8"/>
    <w:rsid w:val="002F280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FC5"/>
    <w:rsid w:val="00345674"/>
    <w:rsid w:val="0034621C"/>
    <w:rsid w:val="003477C0"/>
    <w:rsid w:val="003479A3"/>
    <w:rsid w:val="00351087"/>
    <w:rsid w:val="003510FD"/>
    <w:rsid w:val="00351827"/>
    <w:rsid w:val="00351DBF"/>
    <w:rsid w:val="003521DD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9F4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402B"/>
    <w:rsid w:val="003953A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3CD"/>
    <w:rsid w:val="003A7F6F"/>
    <w:rsid w:val="003B08EA"/>
    <w:rsid w:val="003B11F3"/>
    <w:rsid w:val="003B2646"/>
    <w:rsid w:val="003B34BC"/>
    <w:rsid w:val="003B37A2"/>
    <w:rsid w:val="003B40F5"/>
    <w:rsid w:val="003C0C0D"/>
    <w:rsid w:val="003C1217"/>
    <w:rsid w:val="003C2067"/>
    <w:rsid w:val="003C3E49"/>
    <w:rsid w:val="003C768C"/>
    <w:rsid w:val="003C7AF0"/>
    <w:rsid w:val="003D0A2E"/>
    <w:rsid w:val="003D0C5C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3017"/>
    <w:rsid w:val="003E36F2"/>
    <w:rsid w:val="003E377F"/>
    <w:rsid w:val="003E4707"/>
    <w:rsid w:val="003E487E"/>
    <w:rsid w:val="003E773B"/>
    <w:rsid w:val="003F006E"/>
    <w:rsid w:val="003F0CB6"/>
    <w:rsid w:val="003F23B2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6BFA"/>
    <w:rsid w:val="0044745B"/>
    <w:rsid w:val="0044757C"/>
    <w:rsid w:val="00450421"/>
    <w:rsid w:val="00450EEC"/>
    <w:rsid w:val="0045158B"/>
    <w:rsid w:val="004553A1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3C22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9D5"/>
    <w:rsid w:val="004F3EC1"/>
    <w:rsid w:val="004F4E8B"/>
    <w:rsid w:val="004F5465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4100"/>
    <w:rsid w:val="0054495B"/>
    <w:rsid w:val="00544D29"/>
    <w:rsid w:val="00551CFB"/>
    <w:rsid w:val="005536FF"/>
    <w:rsid w:val="00554699"/>
    <w:rsid w:val="00554DB6"/>
    <w:rsid w:val="0055753F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5433"/>
    <w:rsid w:val="00586830"/>
    <w:rsid w:val="005874BD"/>
    <w:rsid w:val="00590699"/>
    <w:rsid w:val="00590E85"/>
    <w:rsid w:val="005913E3"/>
    <w:rsid w:val="005939FD"/>
    <w:rsid w:val="00593B43"/>
    <w:rsid w:val="00595269"/>
    <w:rsid w:val="0059594A"/>
    <w:rsid w:val="00596FA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37FB"/>
    <w:rsid w:val="005D3D43"/>
    <w:rsid w:val="005D49C0"/>
    <w:rsid w:val="005D5C3F"/>
    <w:rsid w:val="005D67DE"/>
    <w:rsid w:val="005D7935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44D"/>
    <w:rsid w:val="00632253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337D"/>
    <w:rsid w:val="006566A9"/>
    <w:rsid w:val="00657033"/>
    <w:rsid w:val="00657410"/>
    <w:rsid w:val="00660087"/>
    <w:rsid w:val="00660E76"/>
    <w:rsid w:val="00666D92"/>
    <w:rsid w:val="006672E4"/>
    <w:rsid w:val="006700E9"/>
    <w:rsid w:val="00671FA9"/>
    <w:rsid w:val="006724E7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A152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057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52CC"/>
    <w:rsid w:val="006F5812"/>
    <w:rsid w:val="006F6AAF"/>
    <w:rsid w:val="00702A19"/>
    <w:rsid w:val="00703981"/>
    <w:rsid w:val="007047FF"/>
    <w:rsid w:val="00707C33"/>
    <w:rsid w:val="00712E96"/>
    <w:rsid w:val="0071357F"/>
    <w:rsid w:val="0071423D"/>
    <w:rsid w:val="007165DC"/>
    <w:rsid w:val="00716D5C"/>
    <w:rsid w:val="00716EB0"/>
    <w:rsid w:val="00716F99"/>
    <w:rsid w:val="00720DAE"/>
    <w:rsid w:val="00720DFA"/>
    <w:rsid w:val="00721522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07E"/>
    <w:rsid w:val="00732487"/>
    <w:rsid w:val="00732968"/>
    <w:rsid w:val="00733642"/>
    <w:rsid w:val="00734206"/>
    <w:rsid w:val="0073443C"/>
    <w:rsid w:val="00734E5D"/>
    <w:rsid w:val="00735D23"/>
    <w:rsid w:val="00737D9A"/>
    <w:rsid w:val="007408E5"/>
    <w:rsid w:val="00740D45"/>
    <w:rsid w:val="00741C40"/>
    <w:rsid w:val="00743914"/>
    <w:rsid w:val="00743919"/>
    <w:rsid w:val="00744E7B"/>
    <w:rsid w:val="00745826"/>
    <w:rsid w:val="00745D42"/>
    <w:rsid w:val="0074607C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9BF"/>
    <w:rsid w:val="00757ECB"/>
    <w:rsid w:val="00760244"/>
    <w:rsid w:val="00762A77"/>
    <w:rsid w:val="00762E4C"/>
    <w:rsid w:val="00763055"/>
    <w:rsid w:val="00764E91"/>
    <w:rsid w:val="00765294"/>
    <w:rsid w:val="007659C5"/>
    <w:rsid w:val="00765F3B"/>
    <w:rsid w:val="00766435"/>
    <w:rsid w:val="00767F97"/>
    <w:rsid w:val="00771051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25AD"/>
    <w:rsid w:val="0078311B"/>
    <w:rsid w:val="00783152"/>
    <w:rsid w:val="007853B8"/>
    <w:rsid w:val="007914D9"/>
    <w:rsid w:val="00793A7C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4F73"/>
    <w:rsid w:val="007A6518"/>
    <w:rsid w:val="007A6B14"/>
    <w:rsid w:val="007B101F"/>
    <w:rsid w:val="007B12AB"/>
    <w:rsid w:val="007B49A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7789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0A0D"/>
    <w:rsid w:val="00812885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1CFD"/>
    <w:rsid w:val="00821FA7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319B9"/>
    <w:rsid w:val="00831B4F"/>
    <w:rsid w:val="008321B3"/>
    <w:rsid w:val="008325EE"/>
    <w:rsid w:val="0083382A"/>
    <w:rsid w:val="00833F0E"/>
    <w:rsid w:val="00834712"/>
    <w:rsid w:val="00835021"/>
    <w:rsid w:val="00835B48"/>
    <w:rsid w:val="0083708E"/>
    <w:rsid w:val="0084033B"/>
    <w:rsid w:val="00840AE6"/>
    <w:rsid w:val="008417A9"/>
    <w:rsid w:val="00841CF4"/>
    <w:rsid w:val="00841ECF"/>
    <w:rsid w:val="00841ED1"/>
    <w:rsid w:val="00842558"/>
    <w:rsid w:val="00845CE9"/>
    <w:rsid w:val="00846977"/>
    <w:rsid w:val="00847E7B"/>
    <w:rsid w:val="0085070F"/>
    <w:rsid w:val="00850AE6"/>
    <w:rsid w:val="00851480"/>
    <w:rsid w:val="008523C9"/>
    <w:rsid w:val="0085322D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2E1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6C79"/>
    <w:rsid w:val="00897D62"/>
    <w:rsid w:val="008A1BB5"/>
    <w:rsid w:val="008A2D6E"/>
    <w:rsid w:val="008A2FA0"/>
    <w:rsid w:val="008A5621"/>
    <w:rsid w:val="008A676B"/>
    <w:rsid w:val="008A7444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B7FE3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229"/>
    <w:rsid w:val="008E6734"/>
    <w:rsid w:val="008E7D90"/>
    <w:rsid w:val="008F0674"/>
    <w:rsid w:val="008F0DD5"/>
    <w:rsid w:val="008F1B3B"/>
    <w:rsid w:val="008F20D9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2531"/>
    <w:rsid w:val="009045AF"/>
    <w:rsid w:val="00904F59"/>
    <w:rsid w:val="0091135A"/>
    <w:rsid w:val="00911ABE"/>
    <w:rsid w:val="00911AC0"/>
    <w:rsid w:val="009123B5"/>
    <w:rsid w:val="00913E72"/>
    <w:rsid w:val="00914057"/>
    <w:rsid w:val="009156AA"/>
    <w:rsid w:val="00916B87"/>
    <w:rsid w:val="0091753C"/>
    <w:rsid w:val="00917CD6"/>
    <w:rsid w:val="00920A86"/>
    <w:rsid w:val="00921079"/>
    <w:rsid w:val="00923020"/>
    <w:rsid w:val="0092334A"/>
    <w:rsid w:val="0092410F"/>
    <w:rsid w:val="009242F4"/>
    <w:rsid w:val="00925D6A"/>
    <w:rsid w:val="00926376"/>
    <w:rsid w:val="00926422"/>
    <w:rsid w:val="00927284"/>
    <w:rsid w:val="00927EFB"/>
    <w:rsid w:val="00931CF1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369E"/>
    <w:rsid w:val="00955B2A"/>
    <w:rsid w:val="00955E8B"/>
    <w:rsid w:val="00960D26"/>
    <w:rsid w:val="0096129B"/>
    <w:rsid w:val="009612A7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2B2F"/>
    <w:rsid w:val="00972D2E"/>
    <w:rsid w:val="00974E33"/>
    <w:rsid w:val="009768F4"/>
    <w:rsid w:val="009773EE"/>
    <w:rsid w:val="00980193"/>
    <w:rsid w:val="00981496"/>
    <w:rsid w:val="00981562"/>
    <w:rsid w:val="009839F6"/>
    <w:rsid w:val="009842EB"/>
    <w:rsid w:val="00984F3D"/>
    <w:rsid w:val="00986A90"/>
    <w:rsid w:val="009908BB"/>
    <w:rsid w:val="00991F20"/>
    <w:rsid w:val="009950C0"/>
    <w:rsid w:val="009951D9"/>
    <w:rsid w:val="00997EE1"/>
    <w:rsid w:val="009A0E60"/>
    <w:rsid w:val="009A10FE"/>
    <w:rsid w:val="009A48DE"/>
    <w:rsid w:val="009A5085"/>
    <w:rsid w:val="009A7838"/>
    <w:rsid w:val="009B21FF"/>
    <w:rsid w:val="009B3652"/>
    <w:rsid w:val="009C2AFA"/>
    <w:rsid w:val="009C4AFD"/>
    <w:rsid w:val="009C65F2"/>
    <w:rsid w:val="009C7E64"/>
    <w:rsid w:val="009D2417"/>
    <w:rsid w:val="009D2F8D"/>
    <w:rsid w:val="009D389F"/>
    <w:rsid w:val="009D4823"/>
    <w:rsid w:val="009D677E"/>
    <w:rsid w:val="009D74A4"/>
    <w:rsid w:val="009E0911"/>
    <w:rsid w:val="009E2164"/>
    <w:rsid w:val="009E369E"/>
    <w:rsid w:val="009E4518"/>
    <w:rsid w:val="009E4832"/>
    <w:rsid w:val="009E4BBB"/>
    <w:rsid w:val="009E6017"/>
    <w:rsid w:val="009E6476"/>
    <w:rsid w:val="009E7EAC"/>
    <w:rsid w:val="009F1C10"/>
    <w:rsid w:val="009F257F"/>
    <w:rsid w:val="009F2772"/>
    <w:rsid w:val="009F5A65"/>
    <w:rsid w:val="009F5EC6"/>
    <w:rsid w:val="00A02C08"/>
    <w:rsid w:val="00A0400D"/>
    <w:rsid w:val="00A0527E"/>
    <w:rsid w:val="00A06A8F"/>
    <w:rsid w:val="00A1056E"/>
    <w:rsid w:val="00A111F6"/>
    <w:rsid w:val="00A11258"/>
    <w:rsid w:val="00A126FC"/>
    <w:rsid w:val="00A138FA"/>
    <w:rsid w:val="00A14DCD"/>
    <w:rsid w:val="00A15268"/>
    <w:rsid w:val="00A154E7"/>
    <w:rsid w:val="00A15555"/>
    <w:rsid w:val="00A15836"/>
    <w:rsid w:val="00A158AA"/>
    <w:rsid w:val="00A2015C"/>
    <w:rsid w:val="00A214CC"/>
    <w:rsid w:val="00A228EF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2713"/>
    <w:rsid w:val="00A5435F"/>
    <w:rsid w:val="00A5485C"/>
    <w:rsid w:val="00A54D54"/>
    <w:rsid w:val="00A54F97"/>
    <w:rsid w:val="00A54FD2"/>
    <w:rsid w:val="00A55755"/>
    <w:rsid w:val="00A56DD7"/>
    <w:rsid w:val="00A6071B"/>
    <w:rsid w:val="00A60A61"/>
    <w:rsid w:val="00A60D83"/>
    <w:rsid w:val="00A623B3"/>
    <w:rsid w:val="00A63BAA"/>
    <w:rsid w:val="00A641B7"/>
    <w:rsid w:val="00A660A5"/>
    <w:rsid w:val="00A670B0"/>
    <w:rsid w:val="00A70F35"/>
    <w:rsid w:val="00A73038"/>
    <w:rsid w:val="00A73A46"/>
    <w:rsid w:val="00A74D5D"/>
    <w:rsid w:val="00A75745"/>
    <w:rsid w:val="00A75BA6"/>
    <w:rsid w:val="00A763D7"/>
    <w:rsid w:val="00A7799E"/>
    <w:rsid w:val="00A80B2E"/>
    <w:rsid w:val="00A81431"/>
    <w:rsid w:val="00A83180"/>
    <w:rsid w:val="00A83CEF"/>
    <w:rsid w:val="00A85231"/>
    <w:rsid w:val="00A8674F"/>
    <w:rsid w:val="00A86D9C"/>
    <w:rsid w:val="00A90410"/>
    <w:rsid w:val="00A920ED"/>
    <w:rsid w:val="00A94F70"/>
    <w:rsid w:val="00A95B63"/>
    <w:rsid w:val="00A96E50"/>
    <w:rsid w:val="00A97C5F"/>
    <w:rsid w:val="00AA0146"/>
    <w:rsid w:val="00AA08B5"/>
    <w:rsid w:val="00AA1FA8"/>
    <w:rsid w:val="00AA6342"/>
    <w:rsid w:val="00AB1982"/>
    <w:rsid w:val="00AB1BD6"/>
    <w:rsid w:val="00AB394E"/>
    <w:rsid w:val="00AB5C88"/>
    <w:rsid w:val="00AC2168"/>
    <w:rsid w:val="00AC3797"/>
    <w:rsid w:val="00AC3891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36E"/>
    <w:rsid w:val="00AD3488"/>
    <w:rsid w:val="00AD408C"/>
    <w:rsid w:val="00AD44D4"/>
    <w:rsid w:val="00AD5854"/>
    <w:rsid w:val="00AD5C61"/>
    <w:rsid w:val="00AD6D19"/>
    <w:rsid w:val="00AD7568"/>
    <w:rsid w:val="00AE1685"/>
    <w:rsid w:val="00AE1A70"/>
    <w:rsid w:val="00AE1B12"/>
    <w:rsid w:val="00AE2131"/>
    <w:rsid w:val="00AE248B"/>
    <w:rsid w:val="00AE27DC"/>
    <w:rsid w:val="00AE33B2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563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1D59"/>
    <w:rsid w:val="00B42ADB"/>
    <w:rsid w:val="00B4573B"/>
    <w:rsid w:val="00B45CFA"/>
    <w:rsid w:val="00B467E3"/>
    <w:rsid w:val="00B47685"/>
    <w:rsid w:val="00B507FD"/>
    <w:rsid w:val="00B50F9D"/>
    <w:rsid w:val="00B51595"/>
    <w:rsid w:val="00B5287C"/>
    <w:rsid w:val="00B52B67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44CF"/>
    <w:rsid w:val="00B75882"/>
    <w:rsid w:val="00B76730"/>
    <w:rsid w:val="00B8060F"/>
    <w:rsid w:val="00B810CC"/>
    <w:rsid w:val="00B82461"/>
    <w:rsid w:val="00B83596"/>
    <w:rsid w:val="00B84DEF"/>
    <w:rsid w:val="00B90B50"/>
    <w:rsid w:val="00B944F7"/>
    <w:rsid w:val="00BA0A92"/>
    <w:rsid w:val="00BA238A"/>
    <w:rsid w:val="00BA5B94"/>
    <w:rsid w:val="00BA6F59"/>
    <w:rsid w:val="00BA76B5"/>
    <w:rsid w:val="00BB02DF"/>
    <w:rsid w:val="00BB13A8"/>
    <w:rsid w:val="00BB2840"/>
    <w:rsid w:val="00BB2D6D"/>
    <w:rsid w:val="00BB5FEC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6678"/>
    <w:rsid w:val="00BE7EFA"/>
    <w:rsid w:val="00BF1C49"/>
    <w:rsid w:val="00BF3A4F"/>
    <w:rsid w:val="00BF3CC2"/>
    <w:rsid w:val="00BF4411"/>
    <w:rsid w:val="00BF46A0"/>
    <w:rsid w:val="00BF54D1"/>
    <w:rsid w:val="00BF603A"/>
    <w:rsid w:val="00BF60C4"/>
    <w:rsid w:val="00BF77F0"/>
    <w:rsid w:val="00C0055B"/>
    <w:rsid w:val="00C01394"/>
    <w:rsid w:val="00C01D8A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8FD"/>
    <w:rsid w:val="00C37FBD"/>
    <w:rsid w:val="00C40B17"/>
    <w:rsid w:val="00C4147C"/>
    <w:rsid w:val="00C433E6"/>
    <w:rsid w:val="00C439F7"/>
    <w:rsid w:val="00C43F71"/>
    <w:rsid w:val="00C47227"/>
    <w:rsid w:val="00C508BC"/>
    <w:rsid w:val="00C51270"/>
    <w:rsid w:val="00C51413"/>
    <w:rsid w:val="00C5295A"/>
    <w:rsid w:val="00C5356D"/>
    <w:rsid w:val="00C57736"/>
    <w:rsid w:val="00C61B95"/>
    <w:rsid w:val="00C62159"/>
    <w:rsid w:val="00C62FAE"/>
    <w:rsid w:val="00C639F4"/>
    <w:rsid w:val="00C644A8"/>
    <w:rsid w:val="00C66064"/>
    <w:rsid w:val="00C74348"/>
    <w:rsid w:val="00C75769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2E33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EEF"/>
    <w:rsid w:val="00CB6369"/>
    <w:rsid w:val="00CB7227"/>
    <w:rsid w:val="00CB7DA8"/>
    <w:rsid w:val="00CC2725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5E9"/>
    <w:rsid w:val="00D12758"/>
    <w:rsid w:val="00D14F20"/>
    <w:rsid w:val="00D16FE9"/>
    <w:rsid w:val="00D2069C"/>
    <w:rsid w:val="00D20A3F"/>
    <w:rsid w:val="00D20BCE"/>
    <w:rsid w:val="00D2572E"/>
    <w:rsid w:val="00D26FAF"/>
    <w:rsid w:val="00D276E9"/>
    <w:rsid w:val="00D3086E"/>
    <w:rsid w:val="00D315CD"/>
    <w:rsid w:val="00D33D3D"/>
    <w:rsid w:val="00D35553"/>
    <w:rsid w:val="00D362F9"/>
    <w:rsid w:val="00D377D7"/>
    <w:rsid w:val="00D40D8C"/>
    <w:rsid w:val="00D4154B"/>
    <w:rsid w:val="00D415BF"/>
    <w:rsid w:val="00D41E77"/>
    <w:rsid w:val="00D421C9"/>
    <w:rsid w:val="00D433F1"/>
    <w:rsid w:val="00D44B44"/>
    <w:rsid w:val="00D505A2"/>
    <w:rsid w:val="00D50896"/>
    <w:rsid w:val="00D50BD6"/>
    <w:rsid w:val="00D5280F"/>
    <w:rsid w:val="00D52CB7"/>
    <w:rsid w:val="00D53515"/>
    <w:rsid w:val="00D55C70"/>
    <w:rsid w:val="00D5639C"/>
    <w:rsid w:val="00D56D0C"/>
    <w:rsid w:val="00D603B0"/>
    <w:rsid w:val="00D6066F"/>
    <w:rsid w:val="00D60743"/>
    <w:rsid w:val="00D62923"/>
    <w:rsid w:val="00D648A4"/>
    <w:rsid w:val="00D6737A"/>
    <w:rsid w:val="00D7344A"/>
    <w:rsid w:val="00D73D75"/>
    <w:rsid w:val="00D74A51"/>
    <w:rsid w:val="00D74CD3"/>
    <w:rsid w:val="00D75993"/>
    <w:rsid w:val="00D77D5D"/>
    <w:rsid w:val="00D80010"/>
    <w:rsid w:val="00D80A16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97B7B"/>
    <w:rsid w:val="00DA12F6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BC1"/>
    <w:rsid w:val="00DB4C3A"/>
    <w:rsid w:val="00DB5049"/>
    <w:rsid w:val="00DB6135"/>
    <w:rsid w:val="00DB73C7"/>
    <w:rsid w:val="00DC0415"/>
    <w:rsid w:val="00DC11B9"/>
    <w:rsid w:val="00DC174C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C6C75"/>
    <w:rsid w:val="00DD016C"/>
    <w:rsid w:val="00DD063F"/>
    <w:rsid w:val="00DD15DE"/>
    <w:rsid w:val="00DD2A36"/>
    <w:rsid w:val="00DD3394"/>
    <w:rsid w:val="00DD55A9"/>
    <w:rsid w:val="00DD675E"/>
    <w:rsid w:val="00DE0120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BD"/>
    <w:rsid w:val="00DE7DD8"/>
    <w:rsid w:val="00DF32AB"/>
    <w:rsid w:val="00DF32E9"/>
    <w:rsid w:val="00DF4C33"/>
    <w:rsid w:val="00DF55B4"/>
    <w:rsid w:val="00DF666F"/>
    <w:rsid w:val="00DF677B"/>
    <w:rsid w:val="00DF7988"/>
    <w:rsid w:val="00E0080D"/>
    <w:rsid w:val="00E00A79"/>
    <w:rsid w:val="00E00AAF"/>
    <w:rsid w:val="00E00D41"/>
    <w:rsid w:val="00E01967"/>
    <w:rsid w:val="00E01A51"/>
    <w:rsid w:val="00E02757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B79"/>
    <w:rsid w:val="00E16376"/>
    <w:rsid w:val="00E16467"/>
    <w:rsid w:val="00E16E7F"/>
    <w:rsid w:val="00E209BD"/>
    <w:rsid w:val="00E2299F"/>
    <w:rsid w:val="00E23954"/>
    <w:rsid w:val="00E242A1"/>
    <w:rsid w:val="00E2559F"/>
    <w:rsid w:val="00E25DE0"/>
    <w:rsid w:val="00E26228"/>
    <w:rsid w:val="00E26EC9"/>
    <w:rsid w:val="00E27AA5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4EA"/>
    <w:rsid w:val="00E64EC1"/>
    <w:rsid w:val="00E64F62"/>
    <w:rsid w:val="00E65F7C"/>
    <w:rsid w:val="00E6776A"/>
    <w:rsid w:val="00E6796D"/>
    <w:rsid w:val="00E67C7C"/>
    <w:rsid w:val="00E75EFD"/>
    <w:rsid w:val="00E76D43"/>
    <w:rsid w:val="00E76F44"/>
    <w:rsid w:val="00E80230"/>
    <w:rsid w:val="00E809F8"/>
    <w:rsid w:val="00E81D86"/>
    <w:rsid w:val="00E84654"/>
    <w:rsid w:val="00E856B7"/>
    <w:rsid w:val="00E858E1"/>
    <w:rsid w:val="00E865C1"/>
    <w:rsid w:val="00E90BDF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D4C"/>
    <w:rsid w:val="00E97A17"/>
    <w:rsid w:val="00EA2298"/>
    <w:rsid w:val="00EA2BE6"/>
    <w:rsid w:val="00EA49AE"/>
    <w:rsid w:val="00EA5B30"/>
    <w:rsid w:val="00EA7E14"/>
    <w:rsid w:val="00EA7E1B"/>
    <w:rsid w:val="00EB03D1"/>
    <w:rsid w:val="00EB0551"/>
    <w:rsid w:val="00EB1311"/>
    <w:rsid w:val="00EB1B85"/>
    <w:rsid w:val="00EB1FB8"/>
    <w:rsid w:val="00EB20E4"/>
    <w:rsid w:val="00EB22B2"/>
    <w:rsid w:val="00EB2FDC"/>
    <w:rsid w:val="00EB39F0"/>
    <w:rsid w:val="00EB3CCF"/>
    <w:rsid w:val="00EB3DA6"/>
    <w:rsid w:val="00EB7474"/>
    <w:rsid w:val="00EB7DC7"/>
    <w:rsid w:val="00EB7E34"/>
    <w:rsid w:val="00EC13E3"/>
    <w:rsid w:val="00EC187B"/>
    <w:rsid w:val="00EC1A00"/>
    <w:rsid w:val="00EC32F7"/>
    <w:rsid w:val="00EC48F1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800"/>
    <w:rsid w:val="00EE7A0D"/>
    <w:rsid w:val="00EF10D2"/>
    <w:rsid w:val="00EF29D9"/>
    <w:rsid w:val="00EF57D3"/>
    <w:rsid w:val="00EF7AA0"/>
    <w:rsid w:val="00F00367"/>
    <w:rsid w:val="00F007C4"/>
    <w:rsid w:val="00F00828"/>
    <w:rsid w:val="00F01D0E"/>
    <w:rsid w:val="00F01EEE"/>
    <w:rsid w:val="00F03D88"/>
    <w:rsid w:val="00F0441A"/>
    <w:rsid w:val="00F0509F"/>
    <w:rsid w:val="00F05BC4"/>
    <w:rsid w:val="00F06191"/>
    <w:rsid w:val="00F0757F"/>
    <w:rsid w:val="00F13E95"/>
    <w:rsid w:val="00F13F82"/>
    <w:rsid w:val="00F147A5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6"/>
    <w:rsid w:val="00F5337B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850"/>
    <w:rsid w:val="00F7099F"/>
    <w:rsid w:val="00F70F57"/>
    <w:rsid w:val="00F72115"/>
    <w:rsid w:val="00F7291B"/>
    <w:rsid w:val="00F734BD"/>
    <w:rsid w:val="00F73502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204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E4B"/>
    <w:rsid w:val="00FB6557"/>
    <w:rsid w:val="00FB73FE"/>
    <w:rsid w:val="00FB7F3B"/>
    <w:rsid w:val="00FC04CD"/>
    <w:rsid w:val="00FC2406"/>
    <w:rsid w:val="00FC2468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02662-8557-4734-A000-3A630F6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9-21T02:20:00Z</dcterms:created>
  <dcterms:modified xsi:type="dcterms:W3CDTF">2023-04-20T06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